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2657D4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0C2B66" w:rsidRPr="000C2B66">
        <w:rPr>
          <w:rFonts w:ascii="Times New Roman" w:hAnsi="Times New Roman" w:cs="Times New Roman"/>
          <w:b/>
          <w:sz w:val="24"/>
          <w:szCs w:val="24"/>
          <w:lang w:val="uk-UA"/>
        </w:rPr>
        <w:t>24510000-2 Плити склоепоксидні</w:t>
      </w:r>
    </w:p>
    <w:p w:rsidR="00F44BB1" w:rsidRDefault="00971251" w:rsidP="00D279A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gramStart"/>
      <w:r>
        <w:t>З</w:t>
      </w:r>
      <w:proofErr w:type="gramEnd"/>
      <w:r w:rsidR="00BD587E">
        <w:t xml:space="preserve"> </w:t>
      </w:r>
      <w:r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ю забезпечення потреб ВП РАЕС </w:t>
      </w:r>
      <w:r w:rsidR="006A6EFF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0C2B6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итами</w:t>
      </w:r>
      <w:r w:rsidR="00F44BB1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статтею «Ремонт»</w:t>
      </w:r>
      <w:r w:rsidR="00B504EA" w:rsidRPr="00B504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04EA" w:rsidRPr="00B504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лошено відкриті торги</w:t>
      </w:r>
      <w:r w:rsidR="00B504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0C2B66" w:rsidRPr="000C2B66">
        <w:rPr>
          <w:rFonts w:ascii="Times New Roman" w:hAnsi="Times New Roman" w:cs="Times New Roman"/>
          <w:b/>
          <w:sz w:val="24"/>
          <w:szCs w:val="24"/>
          <w:lang w:val="uk-UA"/>
        </w:rPr>
        <w:t>24510000-2 Плити склоепоксидні</w:t>
      </w:r>
      <w:r w:rsidR="00B504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="00F44BB1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r w:rsidR="00D279AA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ості повного, наближеного до повного виконанння функцій енергетичного обладнання визначеного проєктною документацією. Перенесення на більш пізніші призведе до повного чи часткового невиконання функцій енергетичного обладнання систем: ущільнень валів генераторів, систем охолодження статорів генераторів ТВВ-220, ТВВ-1000; систем автоматичного регулювання та захисту, маслосистем турбін ОК-12А, К-220-44, К-1000-60/3000, обладнання БНС, НСГ (циркуляційні насоси з допоміжним обладнанням), компресорного устаткування, що в свою чергу приведе до перевищення термінів ремонту у відповідності запланованого. Найменування систем для яких здійснюється закупівля: ущільнень валів генераторів, систем охолодження статорів генераторів ТВВ-220, ТВВ-1000; систем автоматичного регулювання та захисту, маслосистем турбін ОК-12А, К-220-44, К-1000-60/3000, обладнання БНС, НСГ (циркуляційні насоси з допоміжним обладнанням), компресорного устаткування. </w:t>
      </w:r>
    </w:p>
    <w:p w:rsidR="00E72356" w:rsidRPr="00E72356" w:rsidRDefault="00E72356" w:rsidP="00E72356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2356">
        <w:rPr>
          <w:rFonts w:ascii="Times New Roman" w:eastAsia="Calibri" w:hAnsi="Times New Roman" w:cs="Times New Roman"/>
          <w:sz w:val="26"/>
          <w:szCs w:val="26"/>
        </w:rPr>
        <w:t>Посилання на процедуру закупі</w:t>
      </w:r>
      <w:proofErr w:type="gramStart"/>
      <w:r w:rsidRPr="00E72356">
        <w:rPr>
          <w:rFonts w:ascii="Times New Roman" w:eastAsia="Calibri" w:hAnsi="Times New Roman" w:cs="Times New Roman"/>
          <w:sz w:val="26"/>
          <w:szCs w:val="26"/>
        </w:rPr>
        <w:t>вл</w:t>
      </w:r>
      <w:proofErr w:type="gramEnd"/>
      <w:r w:rsidRPr="00E72356">
        <w:rPr>
          <w:rFonts w:ascii="Times New Roman" w:eastAsia="Calibri" w:hAnsi="Times New Roman" w:cs="Times New Roman"/>
          <w:sz w:val="26"/>
          <w:szCs w:val="26"/>
        </w:rPr>
        <w:t xml:space="preserve">і в електронній системі закупівель </w:t>
      </w:r>
    </w:p>
    <w:bookmarkStart w:id="0" w:name="_GoBack"/>
    <w:bookmarkEnd w:id="0"/>
    <w:p w:rsidR="00E72356" w:rsidRPr="00E72356" w:rsidRDefault="00E72356" w:rsidP="00E723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fldChar w:fldCharType="begin"/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instrText xml:space="preserve"> HYPERLINK "</w:instrText>
      </w:r>
      <w:r w:rsidRPr="00E7235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instrText>https://prozorro.gov.ua/tender/</w:instrText>
      </w:r>
      <w:r w:rsidRPr="00E72356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UA-202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3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0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4</w:instrText>
      </w:r>
      <w:r w:rsidRPr="00E72356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07</w:instrText>
      </w:r>
      <w:r w:rsidRPr="00E72356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00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7413</w:instrText>
      </w:r>
      <w:r w:rsidRPr="00E72356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a</w:instrText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instrText xml:space="preserve">" </w:instrText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fldChar w:fldCharType="separate"/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</w:rPr>
        <w:t>https://prozorro.gov.ua/tender/UA-202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</w:rPr>
        <w:t>-0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</w:rPr>
        <w:t>-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  <w:lang w:val="uk-UA"/>
        </w:rPr>
        <w:t>07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</w:rPr>
        <w:t>-00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  <w:lang w:val="uk-UA"/>
        </w:rPr>
        <w:t>7413</w:t>
      </w:r>
      <w:r w:rsidRPr="004B21BF">
        <w:rPr>
          <w:rStyle w:val="a6"/>
          <w:rFonts w:ascii="Times New Roman" w:eastAsia="Calibri" w:hAnsi="Times New Roman" w:cs="Times New Roman"/>
          <w:sz w:val="26"/>
          <w:szCs w:val="26"/>
        </w:rPr>
        <w:t>-a</w:t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fldChar w:fldCharType="end"/>
      </w: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і та якісні характеристики предмета закупівлі визначені у відповідному додатку </w:t>
      </w:r>
      <w:r w:rsidR="004C43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AA20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0C2B66"/>
    <w:rsid w:val="0019164D"/>
    <w:rsid w:val="00193F48"/>
    <w:rsid w:val="002657D4"/>
    <w:rsid w:val="00295AB1"/>
    <w:rsid w:val="00305064"/>
    <w:rsid w:val="00313265"/>
    <w:rsid w:val="00336B7A"/>
    <w:rsid w:val="00386EC7"/>
    <w:rsid w:val="00434876"/>
    <w:rsid w:val="00470D5B"/>
    <w:rsid w:val="00472A47"/>
    <w:rsid w:val="004C43A4"/>
    <w:rsid w:val="0059414E"/>
    <w:rsid w:val="005D2AD8"/>
    <w:rsid w:val="00625DAA"/>
    <w:rsid w:val="006A6EFF"/>
    <w:rsid w:val="007B0331"/>
    <w:rsid w:val="007B6FB0"/>
    <w:rsid w:val="009522BE"/>
    <w:rsid w:val="00971251"/>
    <w:rsid w:val="009C03AD"/>
    <w:rsid w:val="009D3D8A"/>
    <w:rsid w:val="00A40952"/>
    <w:rsid w:val="00A53C3C"/>
    <w:rsid w:val="00AA2098"/>
    <w:rsid w:val="00AD1A93"/>
    <w:rsid w:val="00B504EA"/>
    <w:rsid w:val="00B54F9B"/>
    <w:rsid w:val="00BD587E"/>
    <w:rsid w:val="00BF4EDE"/>
    <w:rsid w:val="00CD47BF"/>
    <w:rsid w:val="00CE4E68"/>
    <w:rsid w:val="00CF2DD5"/>
    <w:rsid w:val="00D279AA"/>
    <w:rsid w:val="00DA30BD"/>
    <w:rsid w:val="00E72356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7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72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14A5-3014-41ED-8BB0-B094D144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MoMM</cp:lastModifiedBy>
  <cp:revision>3</cp:revision>
  <cp:lastPrinted>2021-01-13T13:10:00Z</cp:lastPrinted>
  <dcterms:created xsi:type="dcterms:W3CDTF">2023-04-04T05:24:00Z</dcterms:created>
  <dcterms:modified xsi:type="dcterms:W3CDTF">2023-04-07T11:29:00Z</dcterms:modified>
</cp:coreProperties>
</file>